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E14CF4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51B4202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76269B1" wp14:editId="457DA30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4F4173CB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51C009B6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D0403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DF6989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848A48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5DCE0C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15A817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C9292C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EA113B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F60B6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C4AFE2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05ED5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26E4EF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CD8FE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BA75B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E6DF46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B46B2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23F3A0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C6C113B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47DA3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30881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85D7AA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537EA8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D2D39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AFB129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D03F9F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C98BEB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ADA1BD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3EA843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DC8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5D9AD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0AF7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CFC7D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227F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5343D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015C02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7A9D20" w14:textId="77777777" w:rsidR="004A3F70" w:rsidRPr="00257E41" w:rsidRDefault="004832C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4, 2020</w:t>
            </w:r>
          </w:p>
        </w:tc>
      </w:tr>
      <w:tr w:rsidR="004A3F70" w:rsidRPr="00257E41" w14:paraId="360A9721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EA5D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8D18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3E9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422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575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99A6A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3FE3D8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8B9F49" w14:textId="3DA84698" w:rsidR="004A3F70" w:rsidRPr="00257E41" w:rsidRDefault="004832C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3B2605">
              <w:rPr>
                <w:rFonts w:eastAsia="Times New Roman"/>
                <w:sz w:val="20"/>
                <w:szCs w:val="20"/>
              </w:rPr>
              <w:t>-2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AB0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64BE11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54925F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7A8027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8B212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8496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68A22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C48BD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DAC688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32B4B9" w14:textId="7BA91905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E76820D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071EE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3A2F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983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6EBE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637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314D2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DD7DD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3100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7D2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5D1B2E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68230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D14E2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5212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9353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F75A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54C3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0ECCA5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1A44E4" w14:textId="2131D2E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E4A727B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8F3C0" w14:textId="77777777" w:rsidR="004A3F70" w:rsidRPr="004832C0" w:rsidRDefault="004832C0" w:rsidP="00865B17">
            <w:pPr>
              <w:spacing w:after="0"/>
              <w:rPr>
                <w:rFonts w:eastAsia="Times New Roman"/>
                <w:smallCaps/>
              </w:rPr>
            </w:pPr>
            <w:r w:rsidRPr="004832C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3BF0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884F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817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995F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2F7F4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76E92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AB1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E94D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4B9D72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16B64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5B49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2E54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7112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CE8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1CD1E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50F3A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44E06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04BBDB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B2E961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7FE82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DFA98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B87E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E829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842A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F59F3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8E4F42E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278707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18034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E77F6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25719E1" w14:textId="3BA94D51" w:rsidR="00E036B4" w:rsidRPr="003B2605" w:rsidRDefault="00E036B4" w:rsidP="004832C0">
      <w:pPr>
        <w:pStyle w:val="NoSpacing"/>
        <w:jc w:val="center"/>
        <w:rPr>
          <w:b/>
        </w:rPr>
      </w:pPr>
      <w:r w:rsidRPr="003B2605">
        <w:rPr>
          <w:b/>
        </w:rPr>
        <w:t xml:space="preserve">A RESOLUTION AUTHORIZING APPOINTMENT OF MUNICIPAL REPRESENTATIVES TO THE BERGEN COUNTY COMMUNITY DEVELOPMENT REGIONAL </w:t>
      </w:r>
      <w:r w:rsidR="004832C0" w:rsidRPr="003B2605">
        <w:rPr>
          <w:b/>
        </w:rPr>
        <w:t>COMMITTEE FOR FY 2020-2021</w:t>
      </w:r>
      <w:r w:rsidRPr="003B2605">
        <w:rPr>
          <w:b/>
        </w:rPr>
        <w:t xml:space="preserve"> Covering Period</w:t>
      </w:r>
      <w:r w:rsidR="00C12E37">
        <w:rPr>
          <w:b/>
        </w:rPr>
        <w:t xml:space="preserve"> </w:t>
      </w:r>
      <w:r w:rsidRPr="003B2605">
        <w:rPr>
          <w:b/>
        </w:rPr>
        <w:t xml:space="preserve">July 1, </w:t>
      </w:r>
      <w:r w:rsidR="004832C0" w:rsidRPr="003B2605">
        <w:rPr>
          <w:b/>
        </w:rPr>
        <w:t>2020 through June 30, 2021</w:t>
      </w:r>
    </w:p>
    <w:p w14:paraId="7288A886" w14:textId="77777777" w:rsidR="00A17B14" w:rsidRPr="003B2605" w:rsidRDefault="00A17B14" w:rsidP="00E036B4">
      <w:pPr>
        <w:pStyle w:val="NoSpacing"/>
        <w:rPr>
          <w:b/>
        </w:rPr>
      </w:pPr>
    </w:p>
    <w:p w14:paraId="7FB60A12" w14:textId="77777777" w:rsidR="00A17B14" w:rsidRPr="003B2605" w:rsidRDefault="00A17B14" w:rsidP="00A17B14">
      <w:pPr>
        <w:pStyle w:val="NoSpacing"/>
        <w:jc w:val="both"/>
      </w:pPr>
      <w:r w:rsidRPr="003B2605">
        <w:rPr>
          <w:b/>
        </w:rPr>
        <w:t>WHERAS</w:t>
      </w:r>
      <w:r w:rsidRPr="003B2605">
        <w:t>, the Municipality of Edgewater Borough has entered into a three year Cooperative Agreement with the County of Bergen as provided under the Inter</w:t>
      </w:r>
      <w:r w:rsidR="004832C0" w:rsidRPr="003B2605">
        <w:t>-</w:t>
      </w:r>
      <w:r w:rsidRPr="003B2605">
        <w:t>local Services Act N.J.S.A. 40A:8a-1 et seq. and Title 1 of the Housing and Community Development Act of 1974; and</w:t>
      </w:r>
    </w:p>
    <w:p w14:paraId="05AD5C3D" w14:textId="77777777" w:rsidR="00A17B14" w:rsidRPr="003B2605" w:rsidRDefault="00A17B14" w:rsidP="00A17B14">
      <w:pPr>
        <w:pStyle w:val="NoSpacing"/>
        <w:jc w:val="both"/>
      </w:pPr>
    </w:p>
    <w:p w14:paraId="66B841D6" w14:textId="7D73B340" w:rsidR="00A17B14" w:rsidRPr="003B2605" w:rsidRDefault="00A17B14" w:rsidP="00A17B14">
      <w:pPr>
        <w:pStyle w:val="NoSpacing"/>
        <w:jc w:val="both"/>
      </w:pPr>
      <w:r w:rsidRPr="003B2605">
        <w:rPr>
          <w:b/>
        </w:rPr>
        <w:t>WHEREAS</w:t>
      </w:r>
      <w:r w:rsidRPr="003B2605">
        <w:t>, said Agreement requires that the Municipal Council to appoint a representative and alternate and that the Mayor appoint a representative and alternate for the FY 20</w:t>
      </w:r>
      <w:r w:rsidR="00961ABB">
        <w:t>20</w:t>
      </w:r>
      <w:r w:rsidR="004832C0" w:rsidRPr="003B2605">
        <w:t>-202</w:t>
      </w:r>
      <w:r w:rsidR="00961ABB">
        <w:t>1</w:t>
      </w:r>
      <w:r w:rsidR="004832C0" w:rsidRPr="003B2605">
        <w:t xml:space="preserve"> term starting July 1, 2020</w:t>
      </w:r>
      <w:r w:rsidRPr="003B2605">
        <w:t xml:space="preserve"> and endin</w:t>
      </w:r>
      <w:r w:rsidR="004832C0" w:rsidRPr="003B2605">
        <w:t>g on June 30, 2021</w:t>
      </w:r>
      <w:r w:rsidRPr="003B2605">
        <w:t>.</w:t>
      </w:r>
    </w:p>
    <w:p w14:paraId="45C298FE" w14:textId="77777777" w:rsidR="00A17B14" w:rsidRPr="003B2605" w:rsidRDefault="00A17B14" w:rsidP="00A17B14">
      <w:pPr>
        <w:pStyle w:val="NoSpacing"/>
        <w:jc w:val="both"/>
      </w:pPr>
    </w:p>
    <w:p w14:paraId="5574117A" w14:textId="77777777" w:rsidR="00A17B14" w:rsidRPr="003B2605" w:rsidRDefault="00A17B14" w:rsidP="00A17B14">
      <w:pPr>
        <w:pStyle w:val="NoSpacing"/>
        <w:jc w:val="both"/>
      </w:pPr>
      <w:r w:rsidRPr="003B2605">
        <w:rPr>
          <w:b/>
        </w:rPr>
        <w:t>NOW, THEREFORE, BE IT RESOLVED,</w:t>
      </w:r>
      <w:r w:rsidRPr="003B2605">
        <w:t xml:space="preserve"> that the Municipal Council hereby appoints </w:t>
      </w:r>
      <w:r w:rsidRPr="003B2605">
        <w:rPr>
          <w:b/>
        </w:rPr>
        <w:t>Anthony Bartolomeo</w:t>
      </w:r>
      <w:r w:rsidRPr="003B2605">
        <w:t xml:space="preserve"> as its representative and </w:t>
      </w:r>
      <w:r w:rsidRPr="003B2605">
        <w:rPr>
          <w:b/>
        </w:rPr>
        <w:t>Dolores Lawlor</w:t>
      </w:r>
      <w:r w:rsidRPr="003B2605">
        <w:t xml:space="preserve"> as its alternate and that the Mayor hereby appoints </w:t>
      </w:r>
      <w:r w:rsidRPr="003B2605">
        <w:rPr>
          <w:b/>
        </w:rPr>
        <w:t>Gregory Franz</w:t>
      </w:r>
      <w:r w:rsidRPr="003B2605">
        <w:t xml:space="preserve"> as his/her representative to serve on the Community Developmen</w:t>
      </w:r>
      <w:r w:rsidR="004832C0" w:rsidRPr="003B2605">
        <w:t>t Regional Committee for FY 2020-2021</w:t>
      </w:r>
      <w:r w:rsidRPr="003B2605">
        <w:t>; and</w:t>
      </w:r>
    </w:p>
    <w:p w14:paraId="60CF60EA" w14:textId="77777777" w:rsidR="00A17B14" w:rsidRPr="003B2605" w:rsidRDefault="00A17B14" w:rsidP="00A17B14">
      <w:pPr>
        <w:pStyle w:val="NoSpacing"/>
        <w:jc w:val="both"/>
      </w:pPr>
    </w:p>
    <w:p w14:paraId="59D20127" w14:textId="77BEF7A4" w:rsidR="00A039A2" w:rsidRDefault="00A17B14" w:rsidP="003B2605">
      <w:pPr>
        <w:pStyle w:val="NoSpacing"/>
        <w:jc w:val="both"/>
      </w:pPr>
      <w:r w:rsidRPr="003B2605">
        <w:rPr>
          <w:b/>
        </w:rPr>
        <w:t>BE IT FURTHER RESOLVED,</w:t>
      </w:r>
      <w:r w:rsidRPr="003B2605">
        <w:t xml:space="preserve"> that an original, certified copy of this resolution be immediately emailed and sent via postage to Robert G. Esposito, Director; Bergen County Division of Community Development; One Bergen County Plaza, Fourth Floor; Hackensack, New Jersey 07601 | </w:t>
      </w:r>
      <w:hyperlink r:id="rId9" w:history="1">
        <w:r w:rsidR="0066032F" w:rsidRPr="007C300E">
          <w:rPr>
            <w:rStyle w:val="Hyperlink"/>
          </w:rPr>
          <w:t>resposito@co.bergen.nj.us</w:t>
        </w:r>
      </w:hyperlink>
    </w:p>
    <w:p w14:paraId="45C84A43" w14:textId="77777777" w:rsidR="0066032F" w:rsidRPr="003B2605" w:rsidRDefault="0066032F" w:rsidP="003B2605">
      <w:pPr>
        <w:pStyle w:val="NoSpacing"/>
        <w:jc w:val="both"/>
        <w:rPr>
          <w:rFonts w:eastAsia="Times New Roman"/>
          <w:b/>
          <w:bCs/>
          <w:sz w:val="20"/>
          <w:szCs w:val="20"/>
        </w:rPr>
      </w:pPr>
    </w:p>
    <w:p w14:paraId="68830F74" w14:textId="77777777" w:rsidR="004832C0" w:rsidRPr="003B2605" w:rsidRDefault="007166B7" w:rsidP="004832C0">
      <w:pPr>
        <w:rPr>
          <w:rFonts w:eastAsia="Calibri"/>
          <w:b/>
        </w:rPr>
      </w:pPr>
      <w:r w:rsidRPr="003B2605">
        <w:rPr>
          <w:rFonts w:eastAsia="Times New Roman"/>
          <w:b/>
          <w:bCs/>
        </w:rPr>
        <w:t>I hereby certify that the above resolution was adopted by the Governing Body on</w:t>
      </w:r>
      <w:r w:rsidR="004832C0" w:rsidRPr="003B2605">
        <w:rPr>
          <w:rFonts w:eastAsia="Calibri"/>
          <w:b/>
        </w:rPr>
        <w:t xml:space="preserve"> September 14, 2020</w:t>
      </w:r>
    </w:p>
    <w:p w14:paraId="06F4D0A0" w14:textId="77777777" w:rsidR="004832C0" w:rsidRPr="003B2605" w:rsidRDefault="007166B7" w:rsidP="004832C0">
      <w:pPr>
        <w:spacing w:after="0"/>
        <w:rPr>
          <w:rFonts w:eastAsia="Times New Roman"/>
        </w:rPr>
      </w:pPr>
      <w:r w:rsidRPr="003B2605">
        <w:rPr>
          <w:rFonts w:eastAsia="Calibri"/>
          <w:b/>
        </w:rPr>
        <w:t>____________________________</w:t>
      </w:r>
      <w:r w:rsidRPr="003B2605">
        <w:rPr>
          <w:rFonts w:eastAsia="Calibri"/>
          <w:b/>
        </w:rPr>
        <w:tab/>
      </w:r>
      <w:r w:rsidRPr="003B2605">
        <w:rPr>
          <w:rFonts w:eastAsia="Calibri"/>
          <w:b/>
        </w:rPr>
        <w:tab/>
      </w:r>
      <w:r w:rsidRPr="003B2605">
        <w:rPr>
          <w:rFonts w:eastAsia="Calibri"/>
          <w:b/>
        </w:rPr>
        <w:tab/>
        <w:t>________________________</w:t>
      </w:r>
      <w:r w:rsidR="004832C0" w:rsidRPr="003B2605">
        <w:rPr>
          <w:rFonts w:eastAsia="Calibri"/>
          <w:b/>
        </w:rPr>
        <w:t>____</w:t>
      </w:r>
      <w:r w:rsidRPr="003B2605">
        <w:rPr>
          <w:rFonts w:eastAsia="Times New Roman"/>
        </w:rPr>
        <w:tab/>
      </w:r>
    </w:p>
    <w:p w14:paraId="78F44AC9" w14:textId="2B8CFCA7" w:rsidR="007166B7" w:rsidRPr="003B2605" w:rsidRDefault="004832C0" w:rsidP="004832C0">
      <w:pPr>
        <w:spacing w:after="0"/>
        <w:rPr>
          <w:rFonts w:eastAsia="Calibri"/>
          <w:b/>
        </w:rPr>
      </w:pPr>
      <w:r w:rsidRPr="003B2605">
        <w:rPr>
          <w:rFonts w:eastAsia="Times New Roman"/>
        </w:rPr>
        <w:t xml:space="preserve">Michael McPartland       </w:t>
      </w:r>
      <w:r w:rsidRPr="003B2605">
        <w:rPr>
          <w:rFonts w:eastAsia="Times New Roman"/>
        </w:rPr>
        <w:tab/>
      </w:r>
      <w:r w:rsidRPr="003B2605">
        <w:rPr>
          <w:rFonts w:eastAsia="Times New Roman"/>
        </w:rPr>
        <w:tab/>
      </w:r>
      <w:r w:rsidRPr="003B2605">
        <w:rPr>
          <w:rFonts w:eastAsia="Times New Roman"/>
        </w:rPr>
        <w:tab/>
      </w:r>
      <w:r w:rsidRPr="003B2605">
        <w:rPr>
          <w:rFonts w:eastAsia="Times New Roman"/>
        </w:rPr>
        <w:tab/>
      </w:r>
      <w:r w:rsidR="003B2605">
        <w:rPr>
          <w:rFonts w:eastAsia="Times New Roman"/>
        </w:rPr>
        <w:tab/>
      </w:r>
      <w:r w:rsidR="007166B7" w:rsidRPr="003B2605">
        <w:rPr>
          <w:rFonts w:eastAsia="Times New Roman"/>
        </w:rPr>
        <w:t>Annamarie O’Connor, RMC</w:t>
      </w:r>
      <w:r w:rsidR="007166B7" w:rsidRPr="003B2605">
        <w:rPr>
          <w:rFonts w:eastAsia="Times New Roman"/>
          <w:b/>
        </w:rPr>
        <w:tab/>
      </w:r>
    </w:p>
    <w:p w14:paraId="4EE5F7DB" w14:textId="77777777" w:rsidR="00A11AFE" w:rsidRPr="003B2605" w:rsidRDefault="007166B7" w:rsidP="004832C0">
      <w:pPr>
        <w:tabs>
          <w:tab w:val="left" w:pos="368"/>
        </w:tabs>
        <w:spacing w:after="0"/>
      </w:pPr>
      <w:r w:rsidRPr="003B2605">
        <w:rPr>
          <w:rFonts w:eastAsia="Times New Roman"/>
        </w:rPr>
        <w:t xml:space="preserve">Mayor </w:t>
      </w:r>
      <w:r w:rsidRPr="003B2605">
        <w:rPr>
          <w:rFonts w:eastAsia="Times New Roman"/>
        </w:rPr>
        <w:tab/>
      </w:r>
      <w:r w:rsidRPr="003B2605">
        <w:rPr>
          <w:rFonts w:eastAsia="Times New Roman"/>
        </w:rPr>
        <w:tab/>
      </w:r>
      <w:r w:rsidRPr="003B2605">
        <w:rPr>
          <w:rFonts w:eastAsia="Times New Roman"/>
        </w:rPr>
        <w:tab/>
      </w:r>
      <w:r w:rsidRPr="003B2605">
        <w:rPr>
          <w:rFonts w:eastAsia="Times New Roman"/>
        </w:rPr>
        <w:tab/>
      </w:r>
      <w:r w:rsidRPr="003B2605">
        <w:rPr>
          <w:rFonts w:eastAsia="Times New Roman"/>
        </w:rPr>
        <w:tab/>
      </w:r>
      <w:r w:rsidRPr="003B2605">
        <w:rPr>
          <w:rFonts w:eastAsia="Times New Roman"/>
        </w:rPr>
        <w:tab/>
      </w:r>
      <w:r w:rsidRPr="003B2605">
        <w:rPr>
          <w:rFonts w:eastAsia="Times New Roman"/>
        </w:rPr>
        <w:tab/>
        <w:t>Borough Clerk</w:t>
      </w:r>
    </w:p>
    <w:sectPr w:rsidR="00A11AFE" w:rsidRPr="003B2605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3CEDF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200D09E2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BABD9" w14:textId="77777777"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83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C8C35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7425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5241F635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B2605"/>
    <w:rsid w:val="00413D43"/>
    <w:rsid w:val="0041586F"/>
    <w:rsid w:val="004832C0"/>
    <w:rsid w:val="004A3F70"/>
    <w:rsid w:val="004C76A3"/>
    <w:rsid w:val="00523A29"/>
    <w:rsid w:val="005463AE"/>
    <w:rsid w:val="00564DF3"/>
    <w:rsid w:val="005767B7"/>
    <w:rsid w:val="00636217"/>
    <w:rsid w:val="0066032F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55264"/>
    <w:rsid w:val="00865AD1"/>
    <w:rsid w:val="00865B17"/>
    <w:rsid w:val="008C062D"/>
    <w:rsid w:val="008C1ECD"/>
    <w:rsid w:val="00911D28"/>
    <w:rsid w:val="00961ABB"/>
    <w:rsid w:val="009935C0"/>
    <w:rsid w:val="009A116B"/>
    <w:rsid w:val="009B28E5"/>
    <w:rsid w:val="009C1D30"/>
    <w:rsid w:val="009C7A82"/>
    <w:rsid w:val="00A039A2"/>
    <w:rsid w:val="00A11AFE"/>
    <w:rsid w:val="00A17B14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12E37"/>
    <w:rsid w:val="00C20723"/>
    <w:rsid w:val="00C8032C"/>
    <w:rsid w:val="00CD0A84"/>
    <w:rsid w:val="00CE3ED7"/>
    <w:rsid w:val="00CF1261"/>
    <w:rsid w:val="00D11E6C"/>
    <w:rsid w:val="00D6015E"/>
    <w:rsid w:val="00D84181"/>
    <w:rsid w:val="00DB5F56"/>
    <w:rsid w:val="00DE7E9B"/>
    <w:rsid w:val="00E036B4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3193"/>
  <w15:docId w15:val="{02488FC2-1B77-47BF-A45A-A3E73422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603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posito@co.bergen.nj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95BA-88D9-4C28-8B4F-92C8CD13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20-09-09T14:35:00Z</cp:lastPrinted>
  <dcterms:created xsi:type="dcterms:W3CDTF">2020-09-09T14:34:00Z</dcterms:created>
  <dcterms:modified xsi:type="dcterms:W3CDTF">2020-09-10T20:22:00Z</dcterms:modified>
</cp:coreProperties>
</file>